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4C8949" w14:textId="083BA59E" w:rsidR="00315D01" w:rsidRDefault="00315D01" w:rsidP="00315D01">
      <w:pPr>
        <w:spacing w:after="0"/>
        <w:jc w:val="center"/>
        <w:rPr>
          <w:rFonts w:ascii="Bell MT" w:hAnsi="Bell MT" w:cs="Calibri"/>
          <w:b/>
          <w:color w:val="FFFF00"/>
          <w:sz w:val="48"/>
          <w:szCs w:val="48"/>
          <w:lang w:val="lv-LV"/>
        </w:rPr>
      </w:pPr>
      <w:bookmarkStart w:id="0" w:name="_Hlk523904979"/>
      <w:r w:rsidRPr="00A42FE7">
        <w:rPr>
          <w:rFonts w:ascii="Impact" w:hAnsi="Impact"/>
          <w:b/>
          <w:noProof/>
          <w:sz w:val="80"/>
          <w:szCs w:val="80"/>
        </w:rPr>
        <w:drawing>
          <wp:inline distT="0" distB="0" distL="0" distR="0" wp14:anchorId="734D47AE" wp14:editId="2ED00E05">
            <wp:extent cx="1419225" cy="727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1977" cy="7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5C7C" w14:textId="1B1E6D1C" w:rsidR="0024714C" w:rsidRPr="00762AB9" w:rsidRDefault="00142C58" w:rsidP="008C283F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762AB9">
        <w:rPr>
          <w:rFonts w:ascii="Bell MT" w:hAnsi="Bell MT" w:cs="Calibri"/>
          <w:b/>
          <w:color w:val="70AD47" w:themeColor="accent6"/>
          <w:sz w:val="48"/>
          <w:szCs w:val="48"/>
          <w:lang w:val="lv-LV"/>
        </w:rPr>
        <w:t xml:space="preserve">LLU </w:t>
      </w:r>
      <w:r w:rsidRPr="00762AB9">
        <w:rPr>
          <w:rFonts w:ascii="Bell MT" w:hAnsi="Bell MT" w:cs="Calibri"/>
          <w:b/>
          <w:color w:val="70AD47" w:themeColor="accent6"/>
          <w:sz w:val="40"/>
          <w:szCs w:val="40"/>
          <w:lang w:val="lv-LV"/>
        </w:rPr>
        <w:t>PIRMKURSNIEKU SACENS</w:t>
      </w:r>
      <w:r w:rsidRPr="00762AB9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ĪBU</w:t>
      </w:r>
    </w:p>
    <w:p w14:paraId="34DE9E7B" w14:textId="770A5103" w:rsidR="00142C58" w:rsidRPr="00762AB9" w:rsidRDefault="00142C58" w:rsidP="00142C58">
      <w:pPr>
        <w:jc w:val="center"/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</w:pPr>
      <w:r w:rsidRPr="00762AB9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KOPVĒRTĒJUMA TABULA VĪRIEŠIEM (2018</w:t>
      </w:r>
      <w:r w:rsidR="00985FCC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./2019.</w:t>
      </w:r>
      <w:r w:rsidR="00FC3CEB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 xml:space="preserve"> studiju gads</w:t>
      </w:r>
      <w:r w:rsidRPr="00762AB9">
        <w:rPr>
          <w:rFonts w:ascii="Cambria" w:hAnsi="Cambria" w:cs="Calibri"/>
          <w:b/>
          <w:color w:val="70AD47" w:themeColor="accent6"/>
          <w:sz w:val="40"/>
          <w:szCs w:val="40"/>
          <w:lang w:val="lv-LV"/>
        </w:rPr>
        <w:t>)</w:t>
      </w:r>
    </w:p>
    <w:tbl>
      <w:tblPr>
        <w:tblStyle w:val="Reatabula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1430"/>
        <w:gridCol w:w="1716"/>
        <w:gridCol w:w="1544"/>
        <w:gridCol w:w="1780"/>
        <w:gridCol w:w="1474"/>
        <w:gridCol w:w="1652"/>
        <w:gridCol w:w="1674"/>
        <w:gridCol w:w="1447"/>
        <w:gridCol w:w="1195"/>
      </w:tblGrid>
      <w:tr w:rsidR="00FA642A" w:rsidRPr="00315D01" w14:paraId="08A3B609" w14:textId="52E6CA76" w:rsidTr="00FA642A">
        <w:trPr>
          <w:trHeight w:val="642"/>
        </w:trPr>
        <w:tc>
          <w:tcPr>
            <w:tcW w:w="1430" w:type="dxa"/>
            <w:vAlign w:val="center"/>
          </w:tcPr>
          <w:p w14:paraId="7E456C47" w14:textId="516AC9DB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bookmarkStart w:id="1" w:name="_Hlk525818783"/>
            <w:bookmarkStart w:id="2" w:name="_GoBack" w:colFirst="0" w:colLast="1"/>
            <w:r w:rsidRPr="00762AB9">
              <w:rPr>
                <w:rFonts w:ascii="Cambria" w:hAnsi="Cambria" w:cs="Calibri"/>
                <w:b/>
                <w:color w:val="92D050"/>
                <w:sz w:val="24"/>
                <w:szCs w:val="28"/>
                <w:lang w:val="lv-LV"/>
              </w:rPr>
              <w:t>Fakultāte</w:t>
            </w:r>
          </w:p>
        </w:tc>
        <w:tc>
          <w:tcPr>
            <w:tcW w:w="1716" w:type="dxa"/>
            <w:vAlign w:val="center"/>
          </w:tcPr>
          <w:p w14:paraId="4857EE9B" w14:textId="588D5AB1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40"/>
                <w:lang w:val="lv-LV"/>
              </w:rPr>
              <w:t>Basketbols (10.09)</w:t>
            </w:r>
          </w:p>
        </w:tc>
        <w:tc>
          <w:tcPr>
            <w:tcW w:w="1544" w:type="dxa"/>
            <w:vAlign w:val="center"/>
          </w:tcPr>
          <w:p w14:paraId="5916605C" w14:textId="77777777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olejbols</w:t>
            </w:r>
          </w:p>
          <w:p w14:paraId="7069923D" w14:textId="15EC372D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2.09)</w:t>
            </w:r>
          </w:p>
        </w:tc>
        <w:tc>
          <w:tcPr>
            <w:tcW w:w="1780" w:type="dxa"/>
            <w:vAlign w:val="center"/>
          </w:tcPr>
          <w:p w14:paraId="779BF1C1" w14:textId="77777777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Smagatlētika</w:t>
            </w:r>
          </w:p>
          <w:p w14:paraId="1D1C1783" w14:textId="231DBAF7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8.09)</w:t>
            </w:r>
          </w:p>
        </w:tc>
        <w:tc>
          <w:tcPr>
            <w:tcW w:w="1474" w:type="dxa"/>
            <w:vAlign w:val="center"/>
          </w:tcPr>
          <w:p w14:paraId="2A027064" w14:textId="77777777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Stafete</w:t>
            </w:r>
          </w:p>
          <w:p w14:paraId="59BEBF0D" w14:textId="23A92F49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19.09)</w:t>
            </w:r>
          </w:p>
        </w:tc>
        <w:tc>
          <w:tcPr>
            <w:tcW w:w="1652" w:type="dxa"/>
            <w:vAlign w:val="center"/>
          </w:tcPr>
          <w:p w14:paraId="6F307309" w14:textId="77777777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Badmintons</w:t>
            </w:r>
          </w:p>
          <w:p w14:paraId="05B433FD" w14:textId="0F64F326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</w:t>
            </w:r>
            <w:r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5</w:t>
            </w: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.09)</w:t>
            </w:r>
          </w:p>
        </w:tc>
        <w:tc>
          <w:tcPr>
            <w:tcW w:w="1674" w:type="dxa"/>
            <w:vAlign w:val="center"/>
          </w:tcPr>
          <w:p w14:paraId="03BEA9D7" w14:textId="77777777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ieglatlētika</w:t>
            </w:r>
          </w:p>
          <w:p w14:paraId="6D3B115A" w14:textId="67B421CF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(26.09)</w:t>
            </w:r>
          </w:p>
        </w:tc>
        <w:tc>
          <w:tcPr>
            <w:tcW w:w="1447" w:type="dxa"/>
            <w:vAlign w:val="center"/>
          </w:tcPr>
          <w:p w14:paraId="6E212560" w14:textId="5FEF9372" w:rsidR="00FA642A" w:rsidRPr="00762AB9" w:rsidRDefault="00FA642A" w:rsidP="00D956D2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Punkti kopā</w:t>
            </w:r>
          </w:p>
        </w:tc>
        <w:tc>
          <w:tcPr>
            <w:tcW w:w="1195" w:type="dxa"/>
            <w:vAlign w:val="center"/>
          </w:tcPr>
          <w:p w14:paraId="7AF1E1DD" w14:textId="566F232C" w:rsidR="00FA642A" w:rsidRPr="00762AB9" w:rsidRDefault="00FA642A" w:rsidP="00FA642A">
            <w:pPr>
              <w:jc w:val="center"/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</w:pPr>
            <w:r>
              <w:rPr>
                <w:rFonts w:ascii="Cambria" w:hAnsi="Cambria" w:cs="Calibri"/>
                <w:b/>
                <w:color w:val="92D050"/>
                <w:sz w:val="24"/>
                <w:szCs w:val="24"/>
                <w:lang w:val="lv-LV"/>
              </w:rPr>
              <w:t>Vieta</w:t>
            </w:r>
          </w:p>
        </w:tc>
      </w:tr>
      <w:tr w:rsidR="00FA642A" w:rsidRPr="00315D01" w14:paraId="340EDD7B" w14:textId="2C72C2B0" w:rsidTr="00FA642A">
        <w:trPr>
          <w:trHeight w:val="568"/>
        </w:trPr>
        <w:tc>
          <w:tcPr>
            <w:tcW w:w="1430" w:type="dxa"/>
            <w:vAlign w:val="center"/>
          </w:tcPr>
          <w:p w14:paraId="0B8B28F3" w14:textId="6D9871B1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BF</w:t>
            </w:r>
          </w:p>
        </w:tc>
        <w:tc>
          <w:tcPr>
            <w:tcW w:w="1716" w:type="dxa"/>
            <w:vAlign w:val="center"/>
          </w:tcPr>
          <w:p w14:paraId="74AEB629" w14:textId="0AFAA623" w:rsidR="00FA642A" w:rsidRPr="00762AB9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14:paraId="6D8F3276" w14:textId="688BA4AA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780" w:type="dxa"/>
            <w:shd w:val="clear" w:color="auto" w:fill="C97F33"/>
            <w:vAlign w:val="center"/>
          </w:tcPr>
          <w:p w14:paraId="298FC48A" w14:textId="5B99650C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DE3CA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474" w:type="dxa"/>
            <w:shd w:val="clear" w:color="auto" w:fill="C97F33"/>
            <w:vAlign w:val="center"/>
          </w:tcPr>
          <w:p w14:paraId="0B73BCBA" w14:textId="6572F681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E4DD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652" w:type="dxa"/>
            <w:shd w:val="clear" w:color="auto" w:fill="C97F33"/>
            <w:vAlign w:val="center"/>
          </w:tcPr>
          <w:p w14:paraId="721BCFD5" w14:textId="77502695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ED5FF4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674" w:type="dxa"/>
            <w:shd w:val="clear" w:color="auto" w:fill="FFC000"/>
            <w:vAlign w:val="center"/>
          </w:tcPr>
          <w:p w14:paraId="30011B49" w14:textId="405EBE87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ED44B6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447" w:type="dxa"/>
            <w:vAlign w:val="center"/>
          </w:tcPr>
          <w:p w14:paraId="205D3D8C" w14:textId="7FB36A46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7</w:t>
            </w:r>
          </w:p>
        </w:tc>
        <w:tc>
          <w:tcPr>
            <w:tcW w:w="1195" w:type="dxa"/>
            <w:vAlign w:val="center"/>
          </w:tcPr>
          <w:p w14:paraId="49A3A6E3" w14:textId="6744D518" w:rsidR="00FA642A" w:rsidRPr="00FA642A" w:rsidRDefault="00FA642A" w:rsidP="00FA642A">
            <w:pPr>
              <w:jc w:val="center"/>
              <w:rPr>
                <w:rFonts w:ascii="Cambria" w:hAnsi="Cambria" w:cs="Calibri"/>
                <w:b/>
                <w:color w:val="BFBFBF" w:themeColor="background1" w:themeShade="BF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BFBFBF" w:themeColor="background1" w:themeShade="BF"/>
                <w:sz w:val="40"/>
                <w:szCs w:val="40"/>
                <w:lang w:val="lv-LV"/>
              </w:rPr>
              <w:t>2.</w:t>
            </w:r>
          </w:p>
        </w:tc>
      </w:tr>
      <w:tr w:rsidR="00FA642A" w:rsidRPr="00315D01" w14:paraId="30A2C19D" w14:textId="26464136" w:rsidTr="00FA642A">
        <w:trPr>
          <w:trHeight w:val="568"/>
        </w:trPr>
        <w:tc>
          <w:tcPr>
            <w:tcW w:w="1430" w:type="dxa"/>
            <w:vAlign w:val="center"/>
          </w:tcPr>
          <w:p w14:paraId="3953854F" w14:textId="3C8EF845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TF</w:t>
            </w:r>
          </w:p>
        </w:tc>
        <w:tc>
          <w:tcPr>
            <w:tcW w:w="1716" w:type="dxa"/>
            <w:vAlign w:val="center"/>
          </w:tcPr>
          <w:p w14:paraId="542E086E" w14:textId="2215AFFF" w:rsidR="00FA642A" w:rsidRPr="00762AB9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544" w:type="dxa"/>
            <w:vAlign w:val="center"/>
          </w:tcPr>
          <w:p w14:paraId="050650E9" w14:textId="71B0C047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780" w:type="dxa"/>
            <w:shd w:val="clear" w:color="auto" w:fill="FFC000"/>
            <w:vAlign w:val="center"/>
          </w:tcPr>
          <w:p w14:paraId="5E5AB22A" w14:textId="29F29DB8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DE3CA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474" w:type="dxa"/>
            <w:vAlign w:val="center"/>
          </w:tcPr>
          <w:p w14:paraId="5871E5F3" w14:textId="5BAE192F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652" w:type="dxa"/>
            <w:vAlign w:val="center"/>
          </w:tcPr>
          <w:p w14:paraId="248F7C50" w14:textId="58E51059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ED5FF4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674" w:type="dxa"/>
            <w:vAlign w:val="center"/>
          </w:tcPr>
          <w:p w14:paraId="2FA0C528" w14:textId="44EEC5B1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CF26D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447" w:type="dxa"/>
            <w:vAlign w:val="center"/>
          </w:tcPr>
          <w:p w14:paraId="4CD208A7" w14:textId="31D78BC5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7</w:t>
            </w:r>
          </w:p>
        </w:tc>
        <w:tc>
          <w:tcPr>
            <w:tcW w:w="1195" w:type="dxa"/>
            <w:vAlign w:val="center"/>
          </w:tcPr>
          <w:p w14:paraId="704079EC" w14:textId="0C7980B8" w:rsidR="00FA642A" w:rsidRDefault="00FA642A" w:rsidP="00FA642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.</w:t>
            </w:r>
          </w:p>
        </w:tc>
      </w:tr>
      <w:tr w:rsidR="00FA642A" w:rsidRPr="00315D01" w14:paraId="0A2775E3" w14:textId="7492539C" w:rsidTr="00FA642A">
        <w:trPr>
          <w:trHeight w:val="568"/>
        </w:trPr>
        <w:tc>
          <w:tcPr>
            <w:tcW w:w="1430" w:type="dxa"/>
            <w:vAlign w:val="center"/>
          </w:tcPr>
          <w:p w14:paraId="6EEA80CB" w14:textId="0487E44B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MF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355BE701" w14:textId="5DB5E364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256799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544" w:type="dxa"/>
            <w:shd w:val="clear" w:color="auto" w:fill="FFC000"/>
            <w:vAlign w:val="center"/>
          </w:tcPr>
          <w:p w14:paraId="21B9E390" w14:textId="3CCF5C59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780" w:type="dxa"/>
            <w:vAlign w:val="center"/>
          </w:tcPr>
          <w:p w14:paraId="735BC8C0" w14:textId="24B5528D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80392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474" w:type="dxa"/>
            <w:shd w:val="clear" w:color="auto" w:fill="FFC000"/>
            <w:vAlign w:val="center"/>
          </w:tcPr>
          <w:p w14:paraId="23316BDB" w14:textId="5527A646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E4DD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3A037F02" w14:textId="22D357E1" w:rsidR="00FA642A" w:rsidRPr="00443C52" w:rsidRDefault="00FA642A" w:rsidP="00256799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14:paraId="332C5063" w14:textId="4829EABD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CF26D0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447" w:type="dxa"/>
            <w:vAlign w:val="center"/>
          </w:tcPr>
          <w:p w14:paraId="212100C6" w14:textId="737F6F21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1</w:t>
            </w:r>
          </w:p>
        </w:tc>
        <w:tc>
          <w:tcPr>
            <w:tcW w:w="1195" w:type="dxa"/>
            <w:vAlign w:val="center"/>
          </w:tcPr>
          <w:p w14:paraId="2C9E71B2" w14:textId="0B2EF642" w:rsidR="00FA642A" w:rsidRPr="00FA642A" w:rsidRDefault="00FA642A" w:rsidP="00FA642A">
            <w:pPr>
              <w:jc w:val="center"/>
              <w:rPr>
                <w:rFonts w:ascii="Cambria" w:hAnsi="Cambria" w:cs="Calibri"/>
                <w:b/>
                <w:color w:val="FFC000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C000"/>
                <w:sz w:val="40"/>
                <w:szCs w:val="40"/>
                <w:lang w:val="lv-LV"/>
              </w:rPr>
              <w:t>1.</w:t>
            </w:r>
          </w:p>
        </w:tc>
      </w:tr>
      <w:tr w:rsidR="00FA642A" w:rsidRPr="00315D01" w14:paraId="54457256" w14:textId="557C9467" w:rsidTr="00FA642A">
        <w:trPr>
          <w:trHeight w:val="568"/>
        </w:trPr>
        <w:tc>
          <w:tcPr>
            <w:tcW w:w="1430" w:type="dxa"/>
            <w:vAlign w:val="center"/>
          </w:tcPr>
          <w:p w14:paraId="26E243A8" w14:textId="3DA2F319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ITF</w:t>
            </w:r>
          </w:p>
        </w:tc>
        <w:tc>
          <w:tcPr>
            <w:tcW w:w="1716" w:type="dxa"/>
            <w:vAlign w:val="center"/>
          </w:tcPr>
          <w:p w14:paraId="514A54BA" w14:textId="4EFE406E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544" w:type="dxa"/>
            <w:vAlign w:val="center"/>
          </w:tcPr>
          <w:p w14:paraId="2BA15576" w14:textId="436BCA4B" w:rsidR="00FA642A" w:rsidRPr="00DA15CA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780" w:type="dxa"/>
            <w:vAlign w:val="center"/>
          </w:tcPr>
          <w:p w14:paraId="67586D4D" w14:textId="26C668F5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80392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474" w:type="dxa"/>
            <w:vAlign w:val="center"/>
          </w:tcPr>
          <w:p w14:paraId="46661038" w14:textId="5EFDD737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652" w:type="dxa"/>
            <w:vAlign w:val="center"/>
          </w:tcPr>
          <w:p w14:paraId="548907BD" w14:textId="4E2D1F54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ED5FF4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674" w:type="dxa"/>
            <w:vAlign w:val="center"/>
          </w:tcPr>
          <w:p w14:paraId="27FABDDF" w14:textId="07EA4D6F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ED44B6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447" w:type="dxa"/>
            <w:vAlign w:val="center"/>
          </w:tcPr>
          <w:p w14:paraId="59094914" w14:textId="1F6B7773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7</w:t>
            </w:r>
          </w:p>
        </w:tc>
        <w:tc>
          <w:tcPr>
            <w:tcW w:w="1195" w:type="dxa"/>
            <w:vAlign w:val="center"/>
          </w:tcPr>
          <w:p w14:paraId="27560BFC" w14:textId="1513B0E7" w:rsidR="00FA642A" w:rsidRDefault="00FA642A" w:rsidP="00FA642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6.</w:t>
            </w:r>
          </w:p>
        </w:tc>
      </w:tr>
      <w:tr w:rsidR="00FA642A" w:rsidRPr="00315D01" w14:paraId="0147115F" w14:textId="2B1690D9" w:rsidTr="00FA642A">
        <w:trPr>
          <w:trHeight w:val="568"/>
        </w:trPr>
        <w:tc>
          <w:tcPr>
            <w:tcW w:w="1430" w:type="dxa"/>
            <w:vAlign w:val="center"/>
          </w:tcPr>
          <w:p w14:paraId="07402091" w14:textId="1EC089D0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ESAF</w:t>
            </w:r>
          </w:p>
        </w:tc>
        <w:tc>
          <w:tcPr>
            <w:tcW w:w="1716" w:type="dxa"/>
            <w:shd w:val="clear" w:color="auto" w:fill="FFC000"/>
            <w:vAlign w:val="center"/>
          </w:tcPr>
          <w:p w14:paraId="422E0D8D" w14:textId="688F54D2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256799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544" w:type="dxa"/>
            <w:vAlign w:val="center"/>
          </w:tcPr>
          <w:p w14:paraId="7BCAC0DF" w14:textId="37026385" w:rsidR="00FA642A" w:rsidRPr="00DA15CA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780" w:type="dxa"/>
            <w:vAlign w:val="center"/>
          </w:tcPr>
          <w:p w14:paraId="2C56255F" w14:textId="5B2CB301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80392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474" w:type="dxa"/>
            <w:vAlign w:val="center"/>
          </w:tcPr>
          <w:p w14:paraId="7FE478D0" w14:textId="06679865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</w:t>
            </w:r>
          </w:p>
        </w:tc>
        <w:tc>
          <w:tcPr>
            <w:tcW w:w="1652" w:type="dxa"/>
            <w:shd w:val="clear" w:color="auto" w:fill="FFC000"/>
            <w:vAlign w:val="center"/>
          </w:tcPr>
          <w:p w14:paraId="7AFBB274" w14:textId="01642D5A" w:rsidR="00FA642A" w:rsidRPr="00AF7158" w:rsidRDefault="00FA642A" w:rsidP="00256799">
            <w:pPr>
              <w:jc w:val="center"/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8</w:t>
            </w:r>
          </w:p>
        </w:tc>
        <w:tc>
          <w:tcPr>
            <w:tcW w:w="1674" w:type="dxa"/>
            <w:shd w:val="clear" w:color="auto" w:fill="C97F33"/>
            <w:vAlign w:val="center"/>
          </w:tcPr>
          <w:p w14:paraId="24FA05C0" w14:textId="0B1F2583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CF26D0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447" w:type="dxa"/>
            <w:vAlign w:val="center"/>
          </w:tcPr>
          <w:p w14:paraId="7EBBAF75" w14:textId="7349B822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5</w:t>
            </w:r>
          </w:p>
        </w:tc>
        <w:tc>
          <w:tcPr>
            <w:tcW w:w="1195" w:type="dxa"/>
            <w:vAlign w:val="center"/>
          </w:tcPr>
          <w:p w14:paraId="1BBFA78E" w14:textId="792659C2" w:rsidR="00FA642A" w:rsidRPr="00FA642A" w:rsidRDefault="00FA642A" w:rsidP="00FA642A">
            <w:pPr>
              <w:jc w:val="center"/>
              <w:rPr>
                <w:rFonts w:ascii="Cambria" w:hAnsi="Cambria" w:cs="Calibri"/>
                <w:b/>
                <w:color w:val="C97F33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C97F33"/>
                <w:sz w:val="40"/>
                <w:szCs w:val="40"/>
                <w:lang w:val="lv-LV"/>
              </w:rPr>
              <w:t>3.</w:t>
            </w:r>
          </w:p>
        </w:tc>
      </w:tr>
      <w:tr w:rsidR="00FA642A" w:rsidRPr="00315D01" w14:paraId="4CF78532" w14:textId="228BBA72" w:rsidTr="00FA642A">
        <w:trPr>
          <w:trHeight w:val="568"/>
        </w:trPr>
        <w:tc>
          <w:tcPr>
            <w:tcW w:w="1430" w:type="dxa"/>
            <w:vAlign w:val="center"/>
          </w:tcPr>
          <w:p w14:paraId="1E72125A" w14:textId="7E8B63C0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LF</w:t>
            </w:r>
          </w:p>
        </w:tc>
        <w:tc>
          <w:tcPr>
            <w:tcW w:w="1716" w:type="dxa"/>
            <w:vAlign w:val="center"/>
          </w:tcPr>
          <w:p w14:paraId="1936B9F3" w14:textId="4CC44EF3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544" w:type="dxa"/>
            <w:shd w:val="clear" w:color="auto" w:fill="C97F32"/>
            <w:vAlign w:val="center"/>
          </w:tcPr>
          <w:p w14:paraId="6388678B" w14:textId="5E2763CD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14:paraId="02F933E7" w14:textId="31C9F797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80392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474" w:type="dxa"/>
            <w:vAlign w:val="center"/>
          </w:tcPr>
          <w:p w14:paraId="2D48CC08" w14:textId="287CED73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652" w:type="dxa"/>
            <w:vAlign w:val="center"/>
          </w:tcPr>
          <w:p w14:paraId="5CC821B4" w14:textId="3417AD49" w:rsidR="00FA642A" w:rsidRPr="00961889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6188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674" w:type="dxa"/>
            <w:vAlign w:val="center"/>
          </w:tcPr>
          <w:p w14:paraId="04C1DC39" w14:textId="5947AE5B" w:rsidR="00FA642A" w:rsidRPr="00ED44B6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447" w:type="dxa"/>
            <w:vAlign w:val="center"/>
          </w:tcPr>
          <w:p w14:paraId="17C3C8B5" w14:textId="0E9966DA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0</w:t>
            </w:r>
          </w:p>
        </w:tc>
        <w:tc>
          <w:tcPr>
            <w:tcW w:w="1195" w:type="dxa"/>
            <w:vAlign w:val="center"/>
          </w:tcPr>
          <w:p w14:paraId="657C624E" w14:textId="73379B9F" w:rsidR="00FA642A" w:rsidRDefault="00FA642A" w:rsidP="00FA642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5.</w:t>
            </w:r>
          </w:p>
        </w:tc>
      </w:tr>
      <w:tr w:rsidR="00FA642A" w:rsidRPr="00315D01" w14:paraId="0DD314DB" w14:textId="6FD441B2" w:rsidTr="00FA642A">
        <w:trPr>
          <w:trHeight w:val="568"/>
        </w:trPr>
        <w:tc>
          <w:tcPr>
            <w:tcW w:w="1430" w:type="dxa"/>
            <w:vAlign w:val="center"/>
          </w:tcPr>
          <w:p w14:paraId="4EBDA6E8" w14:textId="168A392A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PTF</w:t>
            </w:r>
          </w:p>
        </w:tc>
        <w:tc>
          <w:tcPr>
            <w:tcW w:w="1716" w:type="dxa"/>
            <w:shd w:val="clear" w:color="auto" w:fill="CD7F32"/>
            <w:vAlign w:val="center"/>
          </w:tcPr>
          <w:p w14:paraId="5CB8E0A8" w14:textId="25E14AC5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256799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6</w:t>
            </w:r>
          </w:p>
        </w:tc>
        <w:tc>
          <w:tcPr>
            <w:tcW w:w="1544" w:type="dxa"/>
            <w:vAlign w:val="center"/>
          </w:tcPr>
          <w:p w14:paraId="3B8F66B9" w14:textId="193C7EC8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</w:t>
            </w:r>
          </w:p>
        </w:tc>
        <w:tc>
          <w:tcPr>
            <w:tcW w:w="1780" w:type="dxa"/>
            <w:vAlign w:val="center"/>
          </w:tcPr>
          <w:p w14:paraId="07648AF2" w14:textId="43F4CFDB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474" w:type="dxa"/>
            <w:vAlign w:val="center"/>
          </w:tcPr>
          <w:p w14:paraId="3733212F" w14:textId="4F4E12E3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211500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4</w:t>
            </w:r>
          </w:p>
        </w:tc>
        <w:tc>
          <w:tcPr>
            <w:tcW w:w="1652" w:type="dxa"/>
            <w:vAlign w:val="center"/>
          </w:tcPr>
          <w:p w14:paraId="3F8CD58D" w14:textId="0B5FA636" w:rsidR="00FA642A" w:rsidRPr="00961889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6188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674" w:type="dxa"/>
            <w:vAlign w:val="center"/>
          </w:tcPr>
          <w:p w14:paraId="18E95505" w14:textId="2E0B7092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ED44B6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3</w:t>
            </w:r>
          </w:p>
        </w:tc>
        <w:tc>
          <w:tcPr>
            <w:tcW w:w="1447" w:type="dxa"/>
            <w:vAlign w:val="center"/>
          </w:tcPr>
          <w:p w14:paraId="301AC3B7" w14:textId="76910580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14</w:t>
            </w:r>
          </w:p>
        </w:tc>
        <w:tc>
          <w:tcPr>
            <w:tcW w:w="1195" w:type="dxa"/>
            <w:vAlign w:val="center"/>
          </w:tcPr>
          <w:p w14:paraId="3CE93111" w14:textId="65A0BDE8" w:rsidR="00FA642A" w:rsidRDefault="00FA642A" w:rsidP="00FA642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7.</w:t>
            </w:r>
          </w:p>
        </w:tc>
      </w:tr>
      <w:tr w:rsidR="00FA642A" w:rsidRPr="00315D01" w14:paraId="30020559" w14:textId="590C2620" w:rsidTr="00FA642A">
        <w:trPr>
          <w:trHeight w:val="568"/>
        </w:trPr>
        <w:tc>
          <w:tcPr>
            <w:tcW w:w="1430" w:type="dxa"/>
            <w:vAlign w:val="center"/>
          </w:tcPr>
          <w:p w14:paraId="75D3D312" w14:textId="3468AAAC" w:rsidR="00FA642A" w:rsidRPr="00762AB9" w:rsidRDefault="00FA642A" w:rsidP="004D5907">
            <w:pPr>
              <w:jc w:val="center"/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92D050"/>
                <w:sz w:val="40"/>
                <w:szCs w:val="40"/>
                <w:lang w:val="lv-LV"/>
              </w:rPr>
              <w:t>VMF</w:t>
            </w:r>
          </w:p>
        </w:tc>
        <w:tc>
          <w:tcPr>
            <w:tcW w:w="1716" w:type="dxa"/>
            <w:vAlign w:val="center"/>
          </w:tcPr>
          <w:p w14:paraId="5A555E9C" w14:textId="350D9CCF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762AB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544" w:type="dxa"/>
            <w:vAlign w:val="center"/>
          </w:tcPr>
          <w:p w14:paraId="181B774B" w14:textId="40D888D6" w:rsidR="00FA642A" w:rsidRPr="00315D01" w:rsidRDefault="00FA642A" w:rsidP="00256799">
            <w:pPr>
              <w:jc w:val="center"/>
              <w:rPr>
                <w:rFonts w:ascii="Cambria" w:hAnsi="Cambria" w:cs="Calibri"/>
                <w:b/>
                <w:color w:val="FFFF00"/>
                <w:sz w:val="40"/>
                <w:szCs w:val="40"/>
                <w:lang w:val="lv-LV"/>
              </w:rPr>
            </w:pPr>
            <w:r w:rsidRPr="00DA15CA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2</w:t>
            </w:r>
          </w:p>
        </w:tc>
        <w:tc>
          <w:tcPr>
            <w:tcW w:w="1780" w:type="dxa"/>
            <w:vAlign w:val="center"/>
          </w:tcPr>
          <w:p w14:paraId="70BC2BF2" w14:textId="21D6D99B" w:rsidR="00FA642A" w:rsidRPr="00780392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7DEEC97D" w14:textId="6D22A724" w:rsidR="00FA642A" w:rsidRPr="00211500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7E4DDE">
              <w:rPr>
                <w:rFonts w:ascii="Cambria" w:hAnsi="Cambria" w:cs="Calibri"/>
                <w:b/>
                <w:color w:val="FFFFFF" w:themeColor="background1"/>
                <w:sz w:val="40"/>
                <w:szCs w:val="40"/>
                <w:lang w:val="lv-LV"/>
              </w:rPr>
              <w:t>7</w:t>
            </w:r>
          </w:p>
        </w:tc>
        <w:tc>
          <w:tcPr>
            <w:tcW w:w="1652" w:type="dxa"/>
            <w:vAlign w:val="center"/>
          </w:tcPr>
          <w:p w14:paraId="4CB4B3E0" w14:textId="6F780D2D" w:rsidR="00FA642A" w:rsidRPr="00961889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 w:rsidRPr="00961889"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674" w:type="dxa"/>
            <w:vAlign w:val="center"/>
          </w:tcPr>
          <w:p w14:paraId="4B656EC4" w14:textId="5708C0A9" w:rsidR="00FA642A" w:rsidRPr="00ED44B6" w:rsidRDefault="00FA642A" w:rsidP="00256799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-</w:t>
            </w:r>
          </w:p>
        </w:tc>
        <w:tc>
          <w:tcPr>
            <w:tcW w:w="1447" w:type="dxa"/>
            <w:vAlign w:val="center"/>
          </w:tcPr>
          <w:p w14:paraId="672FCE16" w14:textId="7A89B0B2" w:rsidR="00FA642A" w:rsidRPr="00FE4395" w:rsidRDefault="00FA642A" w:rsidP="00FE4395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9</w:t>
            </w:r>
          </w:p>
        </w:tc>
        <w:tc>
          <w:tcPr>
            <w:tcW w:w="1195" w:type="dxa"/>
            <w:vAlign w:val="center"/>
          </w:tcPr>
          <w:p w14:paraId="421F885F" w14:textId="08E806E8" w:rsidR="00FA642A" w:rsidRDefault="00FA642A" w:rsidP="00FA642A">
            <w:pPr>
              <w:jc w:val="center"/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</w:pPr>
            <w:r>
              <w:rPr>
                <w:rFonts w:ascii="Cambria" w:hAnsi="Cambria" w:cs="Calibri"/>
                <w:b/>
                <w:color w:val="70AD47" w:themeColor="accent6"/>
                <w:sz w:val="40"/>
                <w:szCs w:val="40"/>
                <w:lang w:val="lv-LV"/>
              </w:rPr>
              <w:t>8.</w:t>
            </w:r>
          </w:p>
        </w:tc>
      </w:tr>
      <w:bookmarkEnd w:id="0"/>
      <w:bookmarkEnd w:id="1"/>
      <w:bookmarkEnd w:id="2"/>
    </w:tbl>
    <w:p w14:paraId="0C37193D" w14:textId="1BC9E07F" w:rsidR="00142C58" w:rsidRPr="00142C58" w:rsidRDefault="00142C58" w:rsidP="00315D01">
      <w:pPr>
        <w:rPr>
          <w:rFonts w:ascii="Cambria" w:hAnsi="Cambria" w:cs="Calibri"/>
          <w:b/>
          <w:sz w:val="40"/>
          <w:szCs w:val="40"/>
          <w:lang w:val="lv-LV"/>
        </w:rPr>
      </w:pPr>
    </w:p>
    <w:p w14:paraId="4EBF69D2" w14:textId="77777777" w:rsidR="00FA642A" w:rsidRPr="00142C58" w:rsidRDefault="00FA642A">
      <w:pPr>
        <w:rPr>
          <w:rFonts w:ascii="Cambria" w:hAnsi="Cambria" w:cs="Calibri"/>
          <w:b/>
          <w:sz w:val="40"/>
          <w:szCs w:val="40"/>
          <w:lang w:val="lv-LV"/>
        </w:rPr>
      </w:pPr>
    </w:p>
    <w:sectPr w:rsidR="00FA642A" w:rsidRPr="00142C58" w:rsidSect="00A36C35">
      <w:headerReference w:type="default" r:id="rId8"/>
      <w:pgSz w:w="16838" w:h="11906" w:orient="landscape"/>
      <w:pgMar w:top="993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159E" w14:textId="77777777" w:rsidR="00BB0CE7" w:rsidRDefault="00BB0CE7" w:rsidP="002055F4">
      <w:pPr>
        <w:spacing w:after="0" w:line="240" w:lineRule="auto"/>
      </w:pPr>
      <w:r>
        <w:separator/>
      </w:r>
    </w:p>
  </w:endnote>
  <w:endnote w:type="continuationSeparator" w:id="0">
    <w:p w14:paraId="645ABAFC" w14:textId="77777777" w:rsidR="00BB0CE7" w:rsidRDefault="00BB0CE7" w:rsidP="0020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8454F" w14:textId="77777777" w:rsidR="00BB0CE7" w:rsidRDefault="00BB0CE7" w:rsidP="002055F4">
      <w:pPr>
        <w:spacing w:after="0" w:line="240" w:lineRule="auto"/>
      </w:pPr>
      <w:r>
        <w:separator/>
      </w:r>
    </w:p>
  </w:footnote>
  <w:footnote w:type="continuationSeparator" w:id="0">
    <w:p w14:paraId="24D8988E" w14:textId="77777777" w:rsidR="00BB0CE7" w:rsidRDefault="00BB0CE7" w:rsidP="0020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543" w14:textId="31D6DE64" w:rsidR="002055F4" w:rsidRDefault="002055F4" w:rsidP="002055F4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04"/>
    <w:rsid w:val="0010483C"/>
    <w:rsid w:val="00142C58"/>
    <w:rsid w:val="00173B49"/>
    <w:rsid w:val="001F75C2"/>
    <w:rsid w:val="002055F4"/>
    <w:rsid w:val="00211500"/>
    <w:rsid w:val="00222704"/>
    <w:rsid w:val="0022550C"/>
    <w:rsid w:val="0024714C"/>
    <w:rsid w:val="00256799"/>
    <w:rsid w:val="002A5421"/>
    <w:rsid w:val="002B3DEB"/>
    <w:rsid w:val="00300E17"/>
    <w:rsid w:val="00315D01"/>
    <w:rsid w:val="00320510"/>
    <w:rsid w:val="00333F4E"/>
    <w:rsid w:val="00391B19"/>
    <w:rsid w:val="00443C52"/>
    <w:rsid w:val="004B688F"/>
    <w:rsid w:val="004D5907"/>
    <w:rsid w:val="00572F8F"/>
    <w:rsid w:val="006F64F4"/>
    <w:rsid w:val="00762AB9"/>
    <w:rsid w:val="00780392"/>
    <w:rsid w:val="007E4DDE"/>
    <w:rsid w:val="00807870"/>
    <w:rsid w:val="008A3963"/>
    <w:rsid w:val="008C283F"/>
    <w:rsid w:val="008C4611"/>
    <w:rsid w:val="008E3520"/>
    <w:rsid w:val="009346BA"/>
    <w:rsid w:val="00956F33"/>
    <w:rsid w:val="00961889"/>
    <w:rsid w:val="00985FCC"/>
    <w:rsid w:val="00A053FF"/>
    <w:rsid w:val="00A36C35"/>
    <w:rsid w:val="00AF7158"/>
    <w:rsid w:val="00BB0CE7"/>
    <w:rsid w:val="00BF460B"/>
    <w:rsid w:val="00C11CEF"/>
    <w:rsid w:val="00CF26D0"/>
    <w:rsid w:val="00D43569"/>
    <w:rsid w:val="00D956D2"/>
    <w:rsid w:val="00DA15CA"/>
    <w:rsid w:val="00DE3CAE"/>
    <w:rsid w:val="00E51395"/>
    <w:rsid w:val="00EA5C4F"/>
    <w:rsid w:val="00ED44B6"/>
    <w:rsid w:val="00ED5FF4"/>
    <w:rsid w:val="00F836E9"/>
    <w:rsid w:val="00FA642A"/>
    <w:rsid w:val="00FC3CEB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0C12"/>
  <w15:chartTrackingRefBased/>
  <w15:docId w15:val="{54633BE1-A710-4C19-AC9A-AC9042E8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4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0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55F4"/>
  </w:style>
  <w:style w:type="paragraph" w:styleId="Kjene">
    <w:name w:val="footer"/>
    <w:basedOn w:val="Parasts"/>
    <w:link w:val="KjeneRakstz"/>
    <w:uiPriority w:val="99"/>
    <w:unhideWhenUsed/>
    <w:rsid w:val="0020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B324-1BB0-4533-97CC-CE46FDE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lavs Mateikovics</dc:creator>
  <cp:keywords/>
  <dc:description/>
  <cp:lastModifiedBy>Ceslavs Mateikovics</cp:lastModifiedBy>
  <cp:revision>33</cp:revision>
  <dcterms:created xsi:type="dcterms:W3CDTF">2018-09-05T06:22:00Z</dcterms:created>
  <dcterms:modified xsi:type="dcterms:W3CDTF">2018-09-27T10:40:00Z</dcterms:modified>
</cp:coreProperties>
</file>